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EE1" w14:textId="77777777" w:rsidR="007E1F8D" w:rsidRDefault="007E1F8D" w:rsidP="0083687A">
      <w:pPr>
        <w:spacing w:before="960"/>
        <w:ind w:left="-1134" w:right="-709"/>
      </w:pPr>
      <w:r>
        <w:t>Bäste patient,</w:t>
      </w:r>
    </w:p>
    <w:p w14:paraId="282D3EA8" w14:textId="77777777" w:rsidR="0083687A" w:rsidRDefault="007E1F8D" w:rsidP="0083687A">
      <w:pPr>
        <w:spacing w:before="600" w:line="276" w:lineRule="auto"/>
        <w:ind w:left="-1134" w:right="-709"/>
      </w:pPr>
      <w:r>
        <w:t xml:space="preserve">Vi har av dr </w:t>
      </w:r>
      <w:r w:rsidR="00CB52DB">
        <w:t>__________________________________ på ___________________________</w:t>
      </w:r>
    </w:p>
    <w:p w14:paraId="0F2E6544" w14:textId="17155366" w:rsidR="007E1F8D" w:rsidRDefault="007E1F8D" w:rsidP="0083687A">
      <w:pPr>
        <w:spacing w:line="276" w:lineRule="auto"/>
        <w:ind w:left="-1134" w:right="-709"/>
      </w:pPr>
      <w:r>
        <w:t xml:space="preserve">mottagit remiss för kontakt med dietist. </w:t>
      </w:r>
    </w:p>
    <w:p w14:paraId="5E889F66" w14:textId="77777777" w:rsidR="007E1F8D" w:rsidRDefault="007E1F8D" w:rsidP="0083687A">
      <w:pPr>
        <w:spacing w:before="360" w:line="276" w:lineRule="auto"/>
        <w:ind w:left="-1134" w:right="-709"/>
      </w:pPr>
      <w:r>
        <w:t>I enlighet med</w:t>
      </w:r>
      <w:r w:rsidR="00CB52DB">
        <w:t xml:space="preserve"> överenskommelse i Region Skåne</w:t>
      </w:r>
      <w:r>
        <w:t xml:space="preserve"> </w:t>
      </w:r>
      <w:r w:rsidR="002F1BD6">
        <w:t>skickas</w:t>
      </w:r>
      <w:r>
        <w:t xml:space="preserve"> remissen</w:t>
      </w:r>
      <w:r w:rsidR="002F1BD6">
        <w:t xml:space="preserve"> vidare </w:t>
      </w:r>
      <w:r>
        <w:t>till dietist p</w:t>
      </w:r>
      <w:r w:rsidR="002F1BD6">
        <w:t>å den vårdcentral Du är listad. D</w:t>
      </w:r>
      <w:r>
        <w:t xml:space="preserve">u kommer </w:t>
      </w:r>
      <w:r w:rsidR="002F1BD6">
        <w:t xml:space="preserve">därför </w:t>
      </w:r>
      <w:r>
        <w:t>att kallas till dietist i primärvården i stället för till sjukhuset</w:t>
      </w:r>
      <w:r w:rsidR="002F1BD6">
        <w:t>.</w:t>
      </w:r>
      <w:r>
        <w:t xml:space="preserve"> </w:t>
      </w:r>
    </w:p>
    <w:p w14:paraId="5D954F43" w14:textId="5CF149AE" w:rsidR="007E1F8D" w:rsidRDefault="00CB52DB" w:rsidP="0083687A">
      <w:pPr>
        <w:spacing w:before="960" w:line="276" w:lineRule="auto"/>
        <w:ind w:left="-1134" w:right="-709"/>
      </w:pPr>
      <w:r>
        <w:t>_________________</w:t>
      </w:r>
      <w:r w:rsidR="0083687A">
        <w:t>________</w:t>
      </w:r>
      <w:r>
        <w:t>_________________</w:t>
      </w:r>
    </w:p>
    <w:p w14:paraId="440E98C1" w14:textId="77777777" w:rsidR="007E1F8D" w:rsidRDefault="00CB52DB" w:rsidP="00CB52DB">
      <w:pPr>
        <w:spacing w:before="120" w:line="276" w:lineRule="auto"/>
        <w:ind w:left="-1134" w:right="-709"/>
      </w:pPr>
      <w:r>
        <w:t>Leg. dietist</w:t>
      </w:r>
    </w:p>
    <w:p w14:paraId="18BEB3E9" w14:textId="4150C609" w:rsidR="007E1F8D" w:rsidRDefault="007E1F8D" w:rsidP="0083687A">
      <w:pPr>
        <w:spacing w:before="360" w:line="276" w:lineRule="auto"/>
        <w:ind w:left="-1134" w:right="-709"/>
      </w:pPr>
      <w:r>
        <w:t xml:space="preserve">Telefon nr: </w:t>
      </w:r>
      <w:r>
        <w:tab/>
      </w:r>
      <w:r w:rsidR="00CB52DB">
        <w:t>_________________</w:t>
      </w:r>
      <w:r w:rsidR="0083687A">
        <w:t>_______________</w:t>
      </w:r>
    </w:p>
    <w:p w14:paraId="1A54A44E" w14:textId="194371F2" w:rsidR="007E1F8D" w:rsidRDefault="007E1F8D" w:rsidP="0083687A">
      <w:pPr>
        <w:spacing w:before="240" w:line="276" w:lineRule="auto"/>
        <w:ind w:left="-1134" w:right="-709"/>
      </w:pPr>
      <w:r>
        <w:t xml:space="preserve">Telefontid: </w:t>
      </w:r>
      <w:r>
        <w:tab/>
      </w:r>
      <w:r w:rsidR="00CB52DB">
        <w:t>______________</w:t>
      </w:r>
      <w:r w:rsidR="0083687A">
        <w:t>_______________</w:t>
      </w:r>
      <w:r w:rsidR="00CB52DB">
        <w:t>___</w:t>
      </w:r>
    </w:p>
    <w:sectPr w:rsidR="007E1F8D" w:rsidSect="000625DF">
      <w:headerReference w:type="default" r:id="rId8"/>
      <w:footerReference w:type="default" r:id="rId9"/>
      <w:headerReference w:type="first" r:id="rId10"/>
      <w:pgSz w:w="11906" w:h="16838" w:code="9"/>
      <w:pgMar w:top="1251" w:right="1701" w:bottom="993" w:left="2835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F198" w14:textId="77777777" w:rsidR="007E1F8D" w:rsidRDefault="007E1F8D" w:rsidP="00DC6B04">
      <w:r>
        <w:separator/>
      </w:r>
    </w:p>
    <w:p w14:paraId="16331363" w14:textId="77777777" w:rsidR="007E1F8D" w:rsidRDefault="007E1F8D" w:rsidP="00DC6B04"/>
    <w:p w14:paraId="407B7529" w14:textId="77777777" w:rsidR="007E1F8D" w:rsidRDefault="007E1F8D" w:rsidP="00E726DB"/>
  </w:endnote>
  <w:endnote w:type="continuationSeparator" w:id="0">
    <w:p w14:paraId="556651B5" w14:textId="77777777" w:rsidR="007E1F8D" w:rsidRDefault="007E1F8D" w:rsidP="00DC6B04">
      <w:r>
        <w:continuationSeparator/>
      </w:r>
    </w:p>
    <w:p w14:paraId="51597295" w14:textId="77777777" w:rsidR="007E1F8D" w:rsidRDefault="007E1F8D" w:rsidP="00DC6B04"/>
    <w:p w14:paraId="6F8D9232" w14:textId="77777777" w:rsidR="007E1F8D" w:rsidRDefault="007E1F8D" w:rsidP="00E7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8596"/>
    </w:tblGrid>
    <w:tr w:rsidR="00934568" w:rsidRPr="00E726DB" w14:paraId="5717F573" w14:textId="77777777" w:rsidTr="00086692">
      <w:tc>
        <w:tcPr>
          <w:tcW w:w="0" w:type="auto"/>
          <w:vAlign w:val="bottom"/>
        </w:tcPr>
        <w:p w14:paraId="562227E1" w14:textId="77777777" w:rsidR="00934568" w:rsidRPr="00E726DB" w:rsidRDefault="00934568" w:rsidP="00DC6B04">
          <w:pPr>
            <w:pStyle w:val="Datum"/>
            <w:rPr>
              <w:sz w:val="20"/>
              <w:szCs w:val="20"/>
            </w:rPr>
          </w:pPr>
          <w:r w:rsidRPr="00E726DB">
            <w:rPr>
              <w:sz w:val="20"/>
              <w:szCs w:val="20"/>
            </w:rPr>
            <w:t>Region Skåne</w:t>
          </w:r>
        </w:p>
      </w:tc>
      <w:tc>
        <w:tcPr>
          <w:tcW w:w="8596" w:type="dxa"/>
        </w:tcPr>
        <w:p w14:paraId="7760C950" w14:textId="77777777" w:rsidR="00934568" w:rsidRPr="00E726DB" w:rsidRDefault="00934568" w:rsidP="00DC6B04">
          <w:pPr>
            <w:pStyle w:val="Datum"/>
            <w:rPr>
              <w:sz w:val="20"/>
              <w:szCs w:val="20"/>
            </w:rPr>
          </w:pPr>
        </w:p>
      </w:tc>
    </w:tr>
  </w:tbl>
  <w:p w14:paraId="4D30327D" w14:textId="77777777" w:rsidR="00934568" w:rsidRPr="00E726DB" w:rsidRDefault="00934568" w:rsidP="00DC6B04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07FF" w14:textId="77777777" w:rsidR="007E1F8D" w:rsidRDefault="007E1F8D" w:rsidP="00DC6B04">
      <w:r>
        <w:separator/>
      </w:r>
    </w:p>
    <w:p w14:paraId="19AF9C4D" w14:textId="77777777" w:rsidR="007E1F8D" w:rsidRDefault="007E1F8D" w:rsidP="00DC6B04"/>
    <w:p w14:paraId="010C0793" w14:textId="77777777" w:rsidR="007E1F8D" w:rsidRDefault="007E1F8D" w:rsidP="00E726DB"/>
  </w:footnote>
  <w:footnote w:type="continuationSeparator" w:id="0">
    <w:p w14:paraId="09E80738" w14:textId="77777777" w:rsidR="007E1F8D" w:rsidRDefault="007E1F8D" w:rsidP="00DC6B04">
      <w:r>
        <w:continuationSeparator/>
      </w:r>
    </w:p>
    <w:p w14:paraId="25699FD3" w14:textId="77777777" w:rsidR="007E1F8D" w:rsidRDefault="007E1F8D" w:rsidP="00DC6B04"/>
    <w:p w14:paraId="60252922" w14:textId="77777777" w:rsidR="007E1F8D" w:rsidRDefault="007E1F8D" w:rsidP="00E72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"/>
      <w:gridCol w:w="1277"/>
      <w:gridCol w:w="567"/>
      <w:gridCol w:w="6095"/>
      <w:gridCol w:w="1560"/>
    </w:tblGrid>
    <w:tr w:rsidR="00934568" w:rsidRPr="00E726DB" w14:paraId="1B226C94" w14:textId="77777777" w:rsidTr="005E4008">
      <w:tc>
        <w:tcPr>
          <w:tcW w:w="494" w:type="dxa"/>
          <w:vAlign w:val="bottom"/>
        </w:tcPr>
        <w:p w14:paraId="040D1D17" w14:textId="77777777" w:rsidR="00934568" w:rsidRPr="00E726DB" w:rsidRDefault="00934568" w:rsidP="00DC6B04">
          <w:pPr>
            <w:pStyle w:val="Sidhuvud"/>
            <w:rPr>
              <w:sz w:val="20"/>
            </w:rPr>
          </w:pPr>
        </w:p>
      </w:tc>
      <w:tc>
        <w:tcPr>
          <w:tcW w:w="1277" w:type="dxa"/>
          <w:vAlign w:val="bottom"/>
        </w:tcPr>
        <w:p w14:paraId="0621B3B5" w14:textId="77777777" w:rsidR="00934568" w:rsidRPr="00E726DB" w:rsidRDefault="00934568" w:rsidP="00DC6B04">
          <w:pPr>
            <w:pStyle w:val="Datum"/>
            <w:rPr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14:paraId="55F7CAA5" w14:textId="77777777" w:rsidR="00934568" w:rsidRPr="00E726DB" w:rsidRDefault="00934568" w:rsidP="00DC6B04">
          <w:pPr>
            <w:pStyle w:val="Datum"/>
            <w:rPr>
              <w:rStyle w:val="Datumrubrik"/>
              <w:vanish/>
              <w:sz w:val="20"/>
              <w:szCs w:val="20"/>
            </w:rPr>
          </w:pPr>
        </w:p>
      </w:tc>
      <w:tc>
        <w:tcPr>
          <w:tcW w:w="6095" w:type="dxa"/>
          <w:vAlign w:val="bottom"/>
        </w:tcPr>
        <w:p w14:paraId="1E25F602" w14:textId="77777777" w:rsidR="00934568" w:rsidRPr="00E726DB" w:rsidRDefault="00934568" w:rsidP="00DC6B04">
          <w:pPr>
            <w:pStyle w:val="Dnr"/>
            <w:rPr>
              <w:sz w:val="20"/>
              <w:szCs w:val="20"/>
            </w:rPr>
          </w:pPr>
        </w:p>
      </w:tc>
      <w:tc>
        <w:tcPr>
          <w:tcW w:w="1560" w:type="dxa"/>
        </w:tcPr>
        <w:p w14:paraId="315B6AF1" w14:textId="77777777" w:rsidR="00934568" w:rsidRPr="00E726DB" w:rsidRDefault="00934568" w:rsidP="00DC6B04">
          <w:pPr>
            <w:pStyle w:val="Dnr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1F41A7">
            <w:rPr>
              <w:rStyle w:val="Sidnummer"/>
              <w:noProof/>
              <w:sz w:val="20"/>
              <w:szCs w:val="20"/>
            </w:rPr>
            <w:t>2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7E1F8D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</w:tc>
    </w:tr>
  </w:tbl>
  <w:p w14:paraId="12AC391E" w14:textId="77777777" w:rsidR="00934568" w:rsidRDefault="00934568" w:rsidP="00E578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Ind w:w="-17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3261"/>
      <w:gridCol w:w="1257"/>
    </w:tblGrid>
    <w:tr w:rsidR="00934568" w:rsidRPr="00E726DB" w14:paraId="4A22D722" w14:textId="77777777" w:rsidTr="00934568">
      <w:trPr>
        <w:cantSplit/>
        <w:trHeight w:val="1230"/>
      </w:trPr>
      <w:tc>
        <w:tcPr>
          <w:tcW w:w="5173" w:type="dxa"/>
        </w:tcPr>
        <w:p w14:paraId="257CD442" w14:textId="77777777" w:rsidR="00A15F4D" w:rsidRDefault="00453D30" w:rsidP="00E726DB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Sjukhus</w:t>
          </w:r>
        </w:p>
        <w:p w14:paraId="40E7A81E" w14:textId="77777777" w:rsidR="00453D30" w:rsidRPr="00E726DB" w:rsidRDefault="00A15F4D" w:rsidP="00E726DB">
          <w:pPr>
            <w:pStyle w:val="Avdelning"/>
            <w:spacing w:after="0"/>
            <w:rPr>
              <w:vanish/>
              <w:sz w:val="20"/>
              <w:szCs w:val="20"/>
            </w:rPr>
          </w:pPr>
          <w:r>
            <w:rPr>
              <w:b/>
              <w:sz w:val="36"/>
              <w:szCs w:val="28"/>
            </w:rPr>
            <w:t>Mottagning</w:t>
          </w:r>
          <w:r w:rsidR="00453D30">
            <w:rPr>
              <w:b/>
              <w:sz w:val="36"/>
              <w:szCs w:val="28"/>
            </w:rPr>
            <w:t xml:space="preserve"> </w:t>
          </w:r>
        </w:p>
      </w:tc>
      <w:tc>
        <w:tcPr>
          <w:tcW w:w="3261" w:type="dxa"/>
          <w:vAlign w:val="bottom"/>
        </w:tcPr>
        <w:p w14:paraId="12294CF6" w14:textId="77777777" w:rsidR="00934568" w:rsidRPr="00E726DB" w:rsidRDefault="00934568" w:rsidP="00E726DB">
          <w:pPr>
            <w:pStyle w:val="Avdelning"/>
            <w:spacing w:after="120"/>
            <w:rPr>
              <w:sz w:val="20"/>
              <w:szCs w:val="20"/>
            </w:rPr>
          </w:pPr>
        </w:p>
      </w:tc>
      <w:tc>
        <w:tcPr>
          <w:tcW w:w="1257" w:type="dxa"/>
        </w:tcPr>
        <w:p w14:paraId="557A2679" w14:textId="77777777" w:rsidR="00934568" w:rsidRPr="00E726DB" w:rsidRDefault="00934568" w:rsidP="00E726DB">
          <w:pPr>
            <w:pStyle w:val="Sidhuvud"/>
            <w:spacing w:after="0"/>
            <w:rPr>
              <w:sz w:val="20"/>
            </w:rPr>
          </w:pPr>
          <w:r w:rsidRPr="00E726DB">
            <w:rPr>
              <w:noProof/>
              <w:sz w:val="20"/>
              <w:lang w:eastAsia="sv-SE"/>
            </w:rPr>
            <w:drawing>
              <wp:inline distT="0" distB="0" distL="0" distR="0" wp14:anchorId="0141E214" wp14:editId="578ADBF3">
                <wp:extent cx="704850" cy="657225"/>
                <wp:effectExtent l="0" t="0" r="0" b="9525"/>
                <wp:docPr id="4" name="Bild 1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411C3" w14:textId="77777777" w:rsidR="00934568" w:rsidRDefault="00934568" w:rsidP="00836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0CD"/>
    <w:multiLevelType w:val="multilevel"/>
    <w:tmpl w:val="B506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D3E"/>
    <w:multiLevelType w:val="multilevel"/>
    <w:tmpl w:val="6F5A4B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167C22"/>
    <w:multiLevelType w:val="hybridMultilevel"/>
    <w:tmpl w:val="B5C858C4"/>
    <w:lvl w:ilvl="0" w:tplc="44C0E27E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480" w:hanging="360"/>
      </w:pPr>
    </w:lvl>
    <w:lvl w:ilvl="2" w:tplc="041D001B" w:tentative="1">
      <w:start w:val="1"/>
      <w:numFmt w:val="lowerRoman"/>
      <w:lvlText w:val="%3."/>
      <w:lvlJc w:val="right"/>
      <w:pPr>
        <w:ind w:left="240" w:hanging="180"/>
      </w:pPr>
    </w:lvl>
    <w:lvl w:ilvl="3" w:tplc="041D000F" w:tentative="1">
      <w:start w:val="1"/>
      <w:numFmt w:val="decimal"/>
      <w:lvlText w:val="%4."/>
      <w:lvlJc w:val="left"/>
      <w:pPr>
        <w:ind w:left="960" w:hanging="360"/>
      </w:pPr>
    </w:lvl>
    <w:lvl w:ilvl="4" w:tplc="041D0019" w:tentative="1">
      <w:start w:val="1"/>
      <w:numFmt w:val="lowerLetter"/>
      <w:lvlText w:val="%5."/>
      <w:lvlJc w:val="left"/>
      <w:pPr>
        <w:ind w:left="1680" w:hanging="360"/>
      </w:pPr>
    </w:lvl>
    <w:lvl w:ilvl="5" w:tplc="041D001B" w:tentative="1">
      <w:start w:val="1"/>
      <w:numFmt w:val="lowerRoman"/>
      <w:lvlText w:val="%6."/>
      <w:lvlJc w:val="right"/>
      <w:pPr>
        <w:ind w:left="2400" w:hanging="180"/>
      </w:pPr>
    </w:lvl>
    <w:lvl w:ilvl="6" w:tplc="041D000F" w:tentative="1">
      <w:start w:val="1"/>
      <w:numFmt w:val="decimal"/>
      <w:lvlText w:val="%7."/>
      <w:lvlJc w:val="left"/>
      <w:pPr>
        <w:ind w:left="3120" w:hanging="360"/>
      </w:pPr>
    </w:lvl>
    <w:lvl w:ilvl="7" w:tplc="041D0019" w:tentative="1">
      <w:start w:val="1"/>
      <w:numFmt w:val="lowerLetter"/>
      <w:lvlText w:val="%8."/>
      <w:lvlJc w:val="left"/>
      <w:pPr>
        <w:ind w:left="3840" w:hanging="360"/>
      </w:pPr>
    </w:lvl>
    <w:lvl w:ilvl="8" w:tplc="041D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3" w15:restartNumberingAfterBreak="0">
    <w:nsid w:val="2C4B627C"/>
    <w:multiLevelType w:val="hybridMultilevel"/>
    <w:tmpl w:val="DDDA6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A1B39"/>
    <w:multiLevelType w:val="multilevel"/>
    <w:tmpl w:val="0B4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A624A"/>
    <w:multiLevelType w:val="hybridMultilevel"/>
    <w:tmpl w:val="5A1AF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669C5"/>
    <w:multiLevelType w:val="hybridMultilevel"/>
    <w:tmpl w:val="EE26C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4C1F"/>
    <w:multiLevelType w:val="hybridMultilevel"/>
    <w:tmpl w:val="62FE192E"/>
    <w:lvl w:ilvl="0" w:tplc="05C01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46DE"/>
    <w:multiLevelType w:val="hybridMultilevel"/>
    <w:tmpl w:val="447820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788D"/>
    <w:multiLevelType w:val="hybridMultilevel"/>
    <w:tmpl w:val="069AB9BE"/>
    <w:lvl w:ilvl="0" w:tplc="041D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5EFB1DA1"/>
    <w:multiLevelType w:val="hybridMultilevel"/>
    <w:tmpl w:val="DCF64FDA"/>
    <w:lvl w:ilvl="0" w:tplc="041D000F">
      <w:start w:val="1"/>
      <w:numFmt w:val="decimal"/>
      <w:lvlText w:val="%1."/>
      <w:lvlJc w:val="left"/>
      <w:pPr>
        <w:ind w:left="-840" w:hanging="360"/>
      </w:pPr>
    </w:lvl>
    <w:lvl w:ilvl="1" w:tplc="041D0019" w:tentative="1">
      <w:start w:val="1"/>
      <w:numFmt w:val="lowerLetter"/>
      <w:lvlText w:val="%2."/>
      <w:lvlJc w:val="left"/>
      <w:pPr>
        <w:ind w:left="-120" w:hanging="360"/>
      </w:pPr>
    </w:lvl>
    <w:lvl w:ilvl="2" w:tplc="041D001B" w:tentative="1">
      <w:start w:val="1"/>
      <w:numFmt w:val="lowerRoman"/>
      <w:lvlText w:val="%3."/>
      <w:lvlJc w:val="right"/>
      <w:pPr>
        <w:ind w:left="600" w:hanging="180"/>
      </w:pPr>
    </w:lvl>
    <w:lvl w:ilvl="3" w:tplc="041D000F" w:tentative="1">
      <w:start w:val="1"/>
      <w:numFmt w:val="decimal"/>
      <w:lvlText w:val="%4."/>
      <w:lvlJc w:val="left"/>
      <w:pPr>
        <w:ind w:left="1320" w:hanging="360"/>
      </w:pPr>
    </w:lvl>
    <w:lvl w:ilvl="4" w:tplc="041D0019" w:tentative="1">
      <w:start w:val="1"/>
      <w:numFmt w:val="lowerLetter"/>
      <w:lvlText w:val="%5."/>
      <w:lvlJc w:val="left"/>
      <w:pPr>
        <w:ind w:left="2040" w:hanging="360"/>
      </w:pPr>
    </w:lvl>
    <w:lvl w:ilvl="5" w:tplc="041D001B" w:tentative="1">
      <w:start w:val="1"/>
      <w:numFmt w:val="lowerRoman"/>
      <w:lvlText w:val="%6."/>
      <w:lvlJc w:val="right"/>
      <w:pPr>
        <w:ind w:left="2760" w:hanging="180"/>
      </w:pPr>
    </w:lvl>
    <w:lvl w:ilvl="6" w:tplc="041D000F" w:tentative="1">
      <w:start w:val="1"/>
      <w:numFmt w:val="decimal"/>
      <w:lvlText w:val="%7."/>
      <w:lvlJc w:val="left"/>
      <w:pPr>
        <w:ind w:left="3480" w:hanging="360"/>
      </w:pPr>
    </w:lvl>
    <w:lvl w:ilvl="7" w:tplc="041D0019" w:tentative="1">
      <w:start w:val="1"/>
      <w:numFmt w:val="lowerLetter"/>
      <w:lvlText w:val="%8."/>
      <w:lvlJc w:val="left"/>
      <w:pPr>
        <w:ind w:left="4200" w:hanging="360"/>
      </w:pPr>
    </w:lvl>
    <w:lvl w:ilvl="8" w:tplc="041D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684B45B2"/>
    <w:multiLevelType w:val="hybridMultilevel"/>
    <w:tmpl w:val="EB8E6C9C"/>
    <w:lvl w:ilvl="0" w:tplc="C8D66292">
      <w:start w:val="1"/>
      <w:numFmt w:val="bullet"/>
      <w:lvlText w:val=""/>
      <w:lvlJc w:val="left"/>
      <w:pPr>
        <w:ind w:left="-840" w:hanging="360"/>
      </w:pPr>
      <w:rPr>
        <w:rFonts w:ascii="Symbol" w:hAnsi="Symbol" w:hint="default"/>
        <w:color w:val="AB0534"/>
      </w:rPr>
    </w:lvl>
    <w:lvl w:ilvl="1" w:tplc="041D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2" w15:restartNumberingAfterBreak="0">
    <w:nsid w:val="6D007838"/>
    <w:multiLevelType w:val="hybridMultilevel"/>
    <w:tmpl w:val="F3EEAB2A"/>
    <w:lvl w:ilvl="0" w:tplc="1CBC9FCC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480" w:hanging="360"/>
      </w:pPr>
    </w:lvl>
    <w:lvl w:ilvl="2" w:tplc="041D001B" w:tentative="1">
      <w:start w:val="1"/>
      <w:numFmt w:val="lowerRoman"/>
      <w:lvlText w:val="%3."/>
      <w:lvlJc w:val="right"/>
      <w:pPr>
        <w:ind w:left="240" w:hanging="180"/>
      </w:pPr>
    </w:lvl>
    <w:lvl w:ilvl="3" w:tplc="041D000F" w:tentative="1">
      <w:start w:val="1"/>
      <w:numFmt w:val="decimal"/>
      <w:lvlText w:val="%4."/>
      <w:lvlJc w:val="left"/>
      <w:pPr>
        <w:ind w:left="960" w:hanging="360"/>
      </w:pPr>
    </w:lvl>
    <w:lvl w:ilvl="4" w:tplc="041D0019" w:tentative="1">
      <w:start w:val="1"/>
      <w:numFmt w:val="lowerLetter"/>
      <w:lvlText w:val="%5."/>
      <w:lvlJc w:val="left"/>
      <w:pPr>
        <w:ind w:left="1680" w:hanging="360"/>
      </w:pPr>
    </w:lvl>
    <w:lvl w:ilvl="5" w:tplc="041D001B" w:tentative="1">
      <w:start w:val="1"/>
      <w:numFmt w:val="lowerRoman"/>
      <w:lvlText w:val="%6."/>
      <w:lvlJc w:val="right"/>
      <w:pPr>
        <w:ind w:left="2400" w:hanging="180"/>
      </w:pPr>
    </w:lvl>
    <w:lvl w:ilvl="6" w:tplc="041D000F" w:tentative="1">
      <w:start w:val="1"/>
      <w:numFmt w:val="decimal"/>
      <w:lvlText w:val="%7."/>
      <w:lvlJc w:val="left"/>
      <w:pPr>
        <w:ind w:left="3120" w:hanging="360"/>
      </w:pPr>
    </w:lvl>
    <w:lvl w:ilvl="7" w:tplc="041D0019" w:tentative="1">
      <w:start w:val="1"/>
      <w:numFmt w:val="lowerLetter"/>
      <w:lvlText w:val="%8."/>
      <w:lvlJc w:val="left"/>
      <w:pPr>
        <w:ind w:left="3840" w:hanging="360"/>
      </w:pPr>
    </w:lvl>
    <w:lvl w:ilvl="8" w:tplc="041D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3" w15:restartNumberingAfterBreak="0">
    <w:nsid w:val="7E1E1F2B"/>
    <w:multiLevelType w:val="hybridMultilevel"/>
    <w:tmpl w:val="FE8AB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04658">
    <w:abstractNumId w:val="1"/>
  </w:num>
  <w:num w:numId="2" w16cid:durableId="40059841">
    <w:abstractNumId w:val="7"/>
  </w:num>
  <w:num w:numId="3" w16cid:durableId="868103040">
    <w:abstractNumId w:val="3"/>
  </w:num>
  <w:num w:numId="4" w16cid:durableId="374813029">
    <w:abstractNumId w:val="13"/>
  </w:num>
  <w:num w:numId="5" w16cid:durableId="1603996676">
    <w:abstractNumId w:val="8"/>
  </w:num>
  <w:num w:numId="6" w16cid:durableId="1943027478">
    <w:abstractNumId w:val="5"/>
  </w:num>
  <w:num w:numId="7" w16cid:durableId="1156919474">
    <w:abstractNumId w:val="6"/>
  </w:num>
  <w:num w:numId="8" w16cid:durableId="1348094270">
    <w:abstractNumId w:val="4"/>
  </w:num>
  <w:num w:numId="9" w16cid:durableId="1520856573">
    <w:abstractNumId w:val="0"/>
  </w:num>
  <w:num w:numId="10" w16cid:durableId="988484053">
    <w:abstractNumId w:val="11"/>
  </w:num>
  <w:num w:numId="11" w16cid:durableId="756252121">
    <w:abstractNumId w:val="10"/>
  </w:num>
  <w:num w:numId="12" w16cid:durableId="1120104033">
    <w:abstractNumId w:val="2"/>
  </w:num>
  <w:num w:numId="13" w16cid:durableId="1330788644">
    <w:abstractNumId w:val="12"/>
  </w:num>
  <w:num w:numId="14" w16cid:durableId="413401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D"/>
    <w:rsid w:val="00003D28"/>
    <w:rsid w:val="00010C8A"/>
    <w:rsid w:val="0001575A"/>
    <w:rsid w:val="00016617"/>
    <w:rsid w:val="00024266"/>
    <w:rsid w:val="00025A08"/>
    <w:rsid w:val="00040A9E"/>
    <w:rsid w:val="00041BD5"/>
    <w:rsid w:val="00042672"/>
    <w:rsid w:val="00054F2C"/>
    <w:rsid w:val="000625DF"/>
    <w:rsid w:val="00070C0D"/>
    <w:rsid w:val="0007311F"/>
    <w:rsid w:val="000751C4"/>
    <w:rsid w:val="00086692"/>
    <w:rsid w:val="000933A3"/>
    <w:rsid w:val="0009672B"/>
    <w:rsid w:val="000B0578"/>
    <w:rsid w:val="000C1ECA"/>
    <w:rsid w:val="000D58BE"/>
    <w:rsid w:val="000D7883"/>
    <w:rsid w:val="000F487C"/>
    <w:rsid w:val="0010308A"/>
    <w:rsid w:val="001125C3"/>
    <w:rsid w:val="00122214"/>
    <w:rsid w:val="001253C7"/>
    <w:rsid w:val="00125D04"/>
    <w:rsid w:val="00135416"/>
    <w:rsid w:val="00135849"/>
    <w:rsid w:val="00140614"/>
    <w:rsid w:val="00141435"/>
    <w:rsid w:val="00141A8B"/>
    <w:rsid w:val="00147B77"/>
    <w:rsid w:val="0016573D"/>
    <w:rsid w:val="0016615D"/>
    <w:rsid w:val="00171BAE"/>
    <w:rsid w:val="001727D5"/>
    <w:rsid w:val="00181296"/>
    <w:rsid w:val="0018550C"/>
    <w:rsid w:val="001879D8"/>
    <w:rsid w:val="001B1AFE"/>
    <w:rsid w:val="001E19E0"/>
    <w:rsid w:val="001E2C74"/>
    <w:rsid w:val="001F41A7"/>
    <w:rsid w:val="00205292"/>
    <w:rsid w:val="0021220D"/>
    <w:rsid w:val="00215D3D"/>
    <w:rsid w:val="00217498"/>
    <w:rsid w:val="00233C8B"/>
    <w:rsid w:val="002372AB"/>
    <w:rsid w:val="00241008"/>
    <w:rsid w:val="00242824"/>
    <w:rsid w:val="00243649"/>
    <w:rsid w:val="0025100F"/>
    <w:rsid w:val="00251FB8"/>
    <w:rsid w:val="00253F3F"/>
    <w:rsid w:val="0026130C"/>
    <w:rsid w:val="002650B5"/>
    <w:rsid w:val="002759FC"/>
    <w:rsid w:val="002804B6"/>
    <w:rsid w:val="00285B9C"/>
    <w:rsid w:val="00287FC2"/>
    <w:rsid w:val="0029372A"/>
    <w:rsid w:val="002A327C"/>
    <w:rsid w:val="002B06B4"/>
    <w:rsid w:val="002B316E"/>
    <w:rsid w:val="002D239B"/>
    <w:rsid w:val="002D39CD"/>
    <w:rsid w:val="002D6D01"/>
    <w:rsid w:val="002D7D2E"/>
    <w:rsid w:val="002E60D5"/>
    <w:rsid w:val="002E6783"/>
    <w:rsid w:val="002F1BD6"/>
    <w:rsid w:val="002F47DB"/>
    <w:rsid w:val="002F5290"/>
    <w:rsid w:val="00312C72"/>
    <w:rsid w:val="003201E9"/>
    <w:rsid w:val="0032105F"/>
    <w:rsid w:val="0034020B"/>
    <w:rsid w:val="00350343"/>
    <w:rsid w:val="00353894"/>
    <w:rsid w:val="00355708"/>
    <w:rsid w:val="00372E68"/>
    <w:rsid w:val="00385D43"/>
    <w:rsid w:val="003927C4"/>
    <w:rsid w:val="00392C88"/>
    <w:rsid w:val="0039774F"/>
    <w:rsid w:val="003A68E1"/>
    <w:rsid w:val="003A6D0E"/>
    <w:rsid w:val="003B0AFA"/>
    <w:rsid w:val="003C039F"/>
    <w:rsid w:val="003C7203"/>
    <w:rsid w:val="003E6405"/>
    <w:rsid w:val="00415CE5"/>
    <w:rsid w:val="00422F8D"/>
    <w:rsid w:val="004408A5"/>
    <w:rsid w:val="00443BD4"/>
    <w:rsid w:val="0044769A"/>
    <w:rsid w:val="00452681"/>
    <w:rsid w:val="00453D30"/>
    <w:rsid w:val="00470AF4"/>
    <w:rsid w:val="00471A58"/>
    <w:rsid w:val="00471EE0"/>
    <w:rsid w:val="004903DC"/>
    <w:rsid w:val="004C2AB1"/>
    <w:rsid w:val="004C4EA2"/>
    <w:rsid w:val="004E1DD6"/>
    <w:rsid w:val="004E4786"/>
    <w:rsid w:val="004F0813"/>
    <w:rsid w:val="005220D6"/>
    <w:rsid w:val="00524094"/>
    <w:rsid w:val="00535B9D"/>
    <w:rsid w:val="0056092A"/>
    <w:rsid w:val="005638F6"/>
    <w:rsid w:val="00583AC9"/>
    <w:rsid w:val="005A55BF"/>
    <w:rsid w:val="005B3AB1"/>
    <w:rsid w:val="005B3F07"/>
    <w:rsid w:val="005C4EBE"/>
    <w:rsid w:val="005D3B48"/>
    <w:rsid w:val="005D6D26"/>
    <w:rsid w:val="005E4008"/>
    <w:rsid w:val="005E7B2F"/>
    <w:rsid w:val="005F5936"/>
    <w:rsid w:val="006353CF"/>
    <w:rsid w:val="00635D52"/>
    <w:rsid w:val="0066385C"/>
    <w:rsid w:val="00666CA4"/>
    <w:rsid w:val="006778BE"/>
    <w:rsid w:val="00677FD9"/>
    <w:rsid w:val="00692501"/>
    <w:rsid w:val="006929D9"/>
    <w:rsid w:val="00694D13"/>
    <w:rsid w:val="0069615C"/>
    <w:rsid w:val="00697333"/>
    <w:rsid w:val="006A123D"/>
    <w:rsid w:val="006A2087"/>
    <w:rsid w:val="006B2F29"/>
    <w:rsid w:val="006B4F83"/>
    <w:rsid w:val="006C19B3"/>
    <w:rsid w:val="006C391E"/>
    <w:rsid w:val="006D61B8"/>
    <w:rsid w:val="006E5EDE"/>
    <w:rsid w:val="006E7D54"/>
    <w:rsid w:val="006F127C"/>
    <w:rsid w:val="006F26EE"/>
    <w:rsid w:val="00733D17"/>
    <w:rsid w:val="007362DF"/>
    <w:rsid w:val="00740A01"/>
    <w:rsid w:val="00774DE2"/>
    <w:rsid w:val="007759F7"/>
    <w:rsid w:val="00783CEC"/>
    <w:rsid w:val="007851F6"/>
    <w:rsid w:val="00790392"/>
    <w:rsid w:val="007978A5"/>
    <w:rsid w:val="007A2098"/>
    <w:rsid w:val="007C1616"/>
    <w:rsid w:val="007C4F64"/>
    <w:rsid w:val="007D0424"/>
    <w:rsid w:val="007D7689"/>
    <w:rsid w:val="007E1F8D"/>
    <w:rsid w:val="007E217C"/>
    <w:rsid w:val="007E7B93"/>
    <w:rsid w:val="007F5947"/>
    <w:rsid w:val="007F6A8A"/>
    <w:rsid w:val="00805DC8"/>
    <w:rsid w:val="0081488D"/>
    <w:rsid w:val="0083687A"/>
    <w:rsid w:val="00850A98"/>
    <w:rsid w:val="00857435"/>
    <w:rsid w:val="00862CEB"/>
    <w:rsid w:val="00866A88"/>
    <w:rsid w:val="00886C60"/>
    <w:rsid w:val="00895C33"/>
    <w:rsid w:val="008C0C58"/>
    <w:rsid w:val="008D116E"/>
    <w:rsid w:val="008D700D"/>
    <w:rsid w:val="008E419E"/>
    <w:rsid w:val="00905465"/>
    <w:rsid w:val="009123F3"/>
    <w:rsid w:val="0091283F"/>
    <w:rsid w:val="009228AE"/>
    <w:rsid w:val="00933279"/>
    <w:rsid w:val="00934568"/>
    <w:rsid w:val="0096147B"/>
    <w:rsid w:val="00965544"/>
    <w:rsid w:val="00974797"/>
    <w:rsid w:val="00976A48"/>
    <w:rsid w:val="00994A97"/>
    <w:rsid w:val="00997150"/>
    <w:rsid w:val="009A3E6A"/>
    <w:rsid w:val="009B1642"/>
    <w:rsid w:val="009C2ED2"/>
    <w:rsid w:val="009D2F15"/>
    <w:rsid w:val="009E585E"/>
    <w:rsid w:val="00A01473"/>
    <w:rsid w:val="00A11341"/>
    <w:rsid w:val="00A131B4"/>
    <w:rsid w:val="00A15F4D"/>
    <w:rsid w:val="00A17159"/>
    <w:rsid w:val="00A25D75"/>
    <w:rsid w:val="00A34642"/>
    <w:rsid w:val="00A45EC1"/>
    <w:rsid w:val="00A52A8E"/>
    <w:rsid w:val="00A579AF"/>
    <w:rsid w:val="00A61F96"/>
    <w:rsid w:val="00A6226F"/>
    <w:rsid w:val="00A62FA9"/>
    <w:rsid w:val="00A67406"/>
    <w:rsid w:val="00A775E6"/>
    <w:rsid w:val="00A80652"/>
    <w:rsid w:val="00A83BB7"/>
    <w:rsid w:val="00A90376"/>
    <w:rsid w:val="00A9573E"/>
    <w:rsid w:val="00A95FBB"/>
    <w:rsid w:val="00AA6EAF"/>
    <w:rsid w:val="00AB320B"/>
    <w:rsid w:val="00AD3109"/>
    <w:rsid w:val="00AE0856"/>
    <w:rsid w:val="00AE66E6"/>
    <w:rsid w:val="00AF7FEA"/>
    <w:rsid w:val="00B04ECC"/>
    <w:rsid w:val="00B1099D"/>
    <w:rsid w:val="00B136EE"/>
    <w:rsid w:val="00B1421E"/>
    <w:rsid w:val="00B21462"/>
    <w:rsid w:val="00B41CBB"/>
    <w:rsid w:val="00B44E06"/>
    <w:rsid w:val="00B46F97"/>
    <w:rsid w:val="00B5109F"/>
    <w:rsid w:val="00B52B8B"/>
    <w:rsid w:val="00B545D8"/>
    <w:rsid w:val="00B67F18"/>
    <w:rsid w:val="00B709A2"/>
    <w:rsid w:val="00B73178"/>
    <w:rsid w:val="00B74B21"/>
    <w:rsid w:val="00B803F9"/>
    <w:rsid w:val="00B9341B"/>
    <w:rsid w:val="00B9622C"/>
    <w:rsid w:val="00B97ADC"/>
    <w:rsid w:val="00BC5844"/>
    <w:rsid w:val="00BD124A"/>
    <w:rsid w:val="00BD5488"/>
    <w:rsid w:val="00BE57CC"/>
    <w:rsid w:val="00BE6C8E"/>
    <w:rsid w:val="00BE75DC"/>
    <w:rsid w:val="00BF1858"/>
    <w:rsid w:val="00BF6475"/>
    <w:rsid w:val="00C00B00"/>
    <w:rsid w:val="00C12E16"/>
    <w:rsid w:val="00C176EA"/>
    <w:rsid w:val="00C20A68"/>
    <w:rsid w:val="00C57C53"/>
    <w:rsid w:val="00C608AD"/>
    <w:rsid w:val="00C75C72"/>
    <w:rsid w:val="00C8564D"/>
    <w:rsid w:val="00C859B9"/>
    <w:rsid w:val="00C92E1B"/>
    <w:rsid w:val="00C9340A"/>
    <w:rsid w:val="00C96A03"/>
    <w:rsid w:val="00CA519D"/>
    <w:rsid w:val="00CA53E1"/>
    <w:rsid w:val="00CB4B15"/>
    <w:rsid w:val="00CB52DB"/>
    <w:rsid w:val="00CF2253"/>
    <w:rsid w:val="00D04611"/>
    <w:rsid w:val="00D1176D"/>
    <w:rsid w:val="00D16D75"/>
    <w:rsid w:val="00D34703"/>
    <w:rsid w:val="00D3563D"/>
    <w:rsid w:val="00D45B82"/>
    <w:rsid w:val="00D54090"/>
    <w:rsid w:val="00D62053"/>
    <w:rsid w:val="00D742E3"/>
    <w:rsid w:val="00D75A8D"/>
    <w:rsid w:val="00D871B5"/>
    <w:rsid w:val="00D918DD"/>
    <w:rsid w:val="00DA6508"/>
    <w:rsid w:val="00DB4991"/>
    <w:rsid w:val="00DB7170"/>
    <w:rsid w:val="00DC4DBD"/>
    <w:rsid w:val="00DC6B04"/>
    <w:rsid w:val="00DC73C5"/>
    <w:rsid w:val="00E008CD"/>
    <w:rsid w:val="00E03754"/>
    <w:rsid w:val="00E0785C"/>
    <w:rsid w:val="00E1451F"/>
    <w:rsid w:val="00E34F1A"/>
    <w:rsid w:val="00E36AB3"/>
    <w:rsid w:val="00E42483"/>
    <w:rsid w:val="00E50985"/>
    <w:rsid w:val="00E5785F"/>
    <w:rsid w:val="00E62B0C"/>
    <w:rsid w:val="00E726DB"/>
    <w:rsid w:val="00E83E3B"/>
    <w:rsid w:val="00E861B4"/>
    <w:rsid w:val="00EA2112"/>
    <w:rsid w:val="00EE0F0F"/>
    <w:rsid w:val="00F0493D"/>
    <w:rsid w:val="00F06E8E"/>
    <w:rsid w:val="00F130B3"/>
    <w:rsid w:val="00F16444"/>
    <w:rsid w:val="00F16638"/>
    <w:rsid w:val="00F22728"/>
    <w:rsid w:val="00F31A72"/>
    <w:rsid w:val="00F35A3A"/>
    <w:rsid w:val="00F46468"/>
    <w:rsid w:val="00F5294F"/>
    <w:rsid w:val="00F622BF"/>
    <w:rsid w:val="00F66895"/>
    <w:rsid w:val="00F959F3"/>
    <w:rsid w:val="00FA4AC8"/>
    <w:rsid w:val="00FC3271"/>
    <w:rsid w:val="00FD1F9D"/>
    <w:rsid w:val="00FD3F55"/>
    <w:rsid w:val="00FD6D77"/>
    <w:rsid w:val="00FE221F"/>
    <w:rsid w:val="00FE7A9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F9752"/>
  <w15:docId w15:val="{2AD6B02C-8DF1-4C93-B2F0-04F5845D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8D"/>
    <w:rPr>
      <w:rFonts w:ascii="Times New Roman" w:eastAsia="Times New Roman" w:hAnsi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C6B04"/>
    <w:pPr>
      <w:keepNext/>
      <w:keepLines/>
      <w:spacing w:before="480" w:after="200" w:line="276" w:lineRule="auto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6B04"/>
    <w:pPr>
      <w:keepNext/>
      <w:keepLines/>
      <w:spacing w:before="200" w:after="200" w:line="276" w:lineRule="auto"/>
      <w:outlineLvl w:val="1"/>
    </w:pPr>
    <w:rPr>
      <w:rFonts w:ascii="Arial" w:eastAsiaTheme="majorEastAsia" w:hAnsi="Arial" w:cs="Arial"/>
      <w:b/>
      <w:bCs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C6B04"/>
    <w:pPr>
      <w:keepNext/>
      <w:keepLines/>
      <w:spacing w:before="200" w:after="200" w:line="276" w:lineRule="auto"/>
      <w:outlineLvl w:val="2"/>
    </w:pPr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726DB"/>
    <w:pPr>
      <w:keepNext/>
      <w:keepLines/>
      <w:spacing w:before="200" w:after="200" w:line="276" w:lineRule="auto"/>
      <w:outlineLvl w:val="3"/>
    </w:pPr>
    <w:rPr>
      <w:rFonts w:ascii="Arial" w:eastAsiaTheme="majorEastAsia" w:hAnsi="Arial" w:cs="Arial"/>
      <w:b/>
      <w:bCs/>
      <w:i/>
      <w:iCs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6638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6638"/>
    <w:pPr>
      <w:keepNext/>
      <w:keepLines/>
      <w:spacing w:before="200" w:line="276" w:lineRule="auto"/>
      <w:outlineLvl w:val="5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6638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6638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sz w:val="20"/>
      <w:szCs w:val="2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6638"/>
    <w:pPr>
      <w:keepNext/>
      <w:keepLines/>
      <w:spacing w:before="200" w:line="276" w:lineRule="auto"/>
      <w:outlineLvl w:val="8"/>
    </w:pPr>
    <w:rPr>
      <w:rFonts w:ascii="Arial" w:eastAsiaTheme="majorEastAsia" w:hAnsi="Arial" w:cstheme="majorBidi"/>
      <w:i/>
      <w:iC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3D17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33D17"/>
  </w:style>
  <w:style w:type="paragraph" w:styleId="Sidfot">
    <w:name w:val="footer"/>
    <w:basedOn w:val="Normal"/>
    <w:link w:val="SidfotChar"/>
    <w:unhideWhenUsed/>
    <w:rsid w:val="00733D17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33D17"/>
  </w:style>
  <w:style w:type="paragraph" w:customStyle="1" w:styleId="Avdelning">
    <w:name w:val="Avdelning"/>
    <w:basedOn w:val="Normal"/>
    <w:rsid w:val="00733D17"/>
    <w:pPr>
      <w:spacing w:after="200" w:line="276" w:lineRule="auto"/>
    </w:pPr>
    <w:rPr>
      <w:rFonts w:ascii="Arial" w:hAnsi="Arial" w:cs="Arial"/>
      <w:sz w:val="22"/>
    </w:rPr>
  </w:style>
  <w:style w:type="paragraph" w:styleId="Datum">
    <w:name w:val="Date"/>
    <w:basedOn w:val="Normal"/>
    <w:next w:val="Normal"/>
    <w:link w:val="DatumChar"/>
    <w:rsid w:val="00733D17"/>
    <w:pPr>
      <w:tabs>
        <w:tab w:val="left" w:pos="510"/>
      </w:tabs>
      <w:spacing w:after="200" w:line="276" w:lineRule="auto"/>
    </w:pPr>
    <w:rPr>
      <w:rFonts w:ascii="Arial" w:hAnsi="Arial" w:cs="Arial"/>
      <w:sz w:val="22"/>
    </w:rPr>
  </w:style>
  <w:style w:type="character" w:customStyle="1" w:styleId="DatumChar">
    <w:name w:val="Datum Char"/>
    <w:basedOn w:val="Standardstycketeckensnitt"/>
    <w:link w:val="Datum"/>
    <w:rsid w:val="00733D17"/>
    <w:rPr>
      <w:rFonts w:ascii="Arial" w:eastAsia="Times New Roman" w:hAnsi="Arial" w:cs="Arial"/>
      <w:szCs w:val="24"/>
      <w:lang w:eastAsia="sv-SE"/>
    </w:rPr>
  </w:style>
  <w:style w:type="paragraph" w:customStyle="1" w:styleId="SidhuvudHold">
    <w:name w:val="SidhuvudHold"/>
    <w:basedOn w:val="Sidhuvud"/>
    <w:rsid w:val="00733D17"/>
    <w:pPr>
      <w:tabs>
        <w:tab w:val="clear" w:pos="4536"/>
        <w:tab w:val="clear" w:pos="9072"/>
        <w:tab w:val="center" w:pos="4703"/>
        <w:tab w:val="right" w:pos="9406"/>
      </w:tabs>
    </w:pPr>
    <w:rPr>
      <w:rFonts w:eastAsia="Times New Roman"/>
      <w:szCs w:val="24"/>
      <w:lang w:eastAsia="sv-SE"/>
    </w:rPr>
  </w:style>
  <w:style w:type="character" w:customStyle="1" w:styleId="Datumrubrik">
    <w:name w:val="Datumrubrik"/>
    <w:basedOn w:val="Standardstycketeckensnitt"/>
    <w:rsid w:val="00733D17"/>
    <w:rPr>
      <w:rFonts w:ascii="Arial" w:hAnsi="Arial"/>
      <w:sz w:val="12"/>
    </w:rPr>
  </w:style>
  <w:style w:type="character" w:styleId="Sidnummer">
    <w:name w:val="page number"/>
    <w:basedOn w:val="Standardstycketeckensnitt"/>
    <w:rsid w:val="00733D17"/>
  </w:style>
  <w:style w:type="paragraph" w:customStyle="1" w:styleId="SidnummerEjForenkladlogga">
    <w:name w:val="SidnummerEjForenkladlogga"/>
    <w:basedOn w:val="Normal"/>
    <w:rsid w:val="00733D17"/>
    <w:pPr>
      <w:spacing w:before="360" w:after="200" w:line="276" w:lineRule="auto"/>
      <w:jc w:val="right"/>
    </w:pPr>
    <w:rPr>
      <w:rFonts w:ascii="Arial" w:hAnsi="Arial" w:cs="Arial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D17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D17"/>
    <w:rPr>
      <w:rFonts w:ascii="Tahoma" w:hAnsi="Tahoma" w:cs="Tahoma"/>
      <w:sz w:val="16"/>
      <w:szCs w:val="16"/>
    </w:rPr>
  </w:style>
  <w:style w:type="paragraph" w:customStyle="1" w:styleId="Dnr">
    <w:name w:val="Dnr"/>
    <w:basedOn w:val="Datum"/>
    <w:rsid w:val="00016617"/>
  </w:style>
  <w:style w:type="character" w:customStyle="1" w:styleId="Rubrik1Char">
    <w:name w:val="Rubrik 1 Char"/>
    <w:basedOn w:val="Standardstycketeckensnitt"/>
    <w:link w:val="Rubrik1"/>
    <w:uiPriority w:val="9"/>
    <w:rsid w:val="00DC6B04"/>
    <w:rPr>
      <w:rFonts w:ascii="Arial" w:eastAsiaTheme="majorEastAsia" w:hAnsi="Arial" w:cs="Arial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13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26130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130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130C"/>
    <w:rPr>
      <w:b/>
      <w:bCs/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C6B04"/>
    <w:rPr>
      <w:rFonts w:ascii="Arial" w:eastAsiaTheme="majorEastAsia" w:hAnsi="Arial" w:cs="Arial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6B04"/>
    <w:rPr>
      <w:rFonts w:ascii="Arial" w:eastAsiaTheme="majorEastAsia" w:hAnsi="Arial" w:cs="Arial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E726DB"/>
    <w:rPr>
      <w:rFonts w:ascii="Arial" w:eastAsiaTheme="majorEastAsia" w:hAnsi="Arial" w:cs="Arial"/>
      <w:b/>
      <w:bCs/>
      <w:i/>
      <w:iCs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D0424"/>
    <w:pPr>
      <w:spacing w:after="200" w:line="276" w:lineRule="auto"/>
    </w:pPr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7D0424"/>
    <w:rPr>
      <w:rFonts w:ascii="Arial" w:hAnsi="Arial"/>
      <w:b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16638"/>
    <w:rPr>
      <w:rFonts w:ascii="Arial" w:eastAsiaTheme="majorEastAsia" w:hAnsi="Arial" w:cstheme="majorBidi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F16638"/>
    <w:rPr>
      <w:rFonts w:ascii="Arial" w:eastAsiaTheme="majorEastAsia" w:hAnsi="Arial" w:cstheme="majorBidi"/>
    </w:rPr>
  </w:style>
  <w:style w:type="character" w:customStyle="1" w:styleId="Rubrik9Char">
    <w:name w:val="Rubrik 9 Char"/>
    <w:basedOn w:val="Standardstycketeckensnitt"/>
    <w:link w:val="Rubrik9"/>
    <w:uiPriority w:val="9"/>
    <w:rsid w:val="00F16638"/>
    <w:rPr>
      <w:rFonts w:ascii="Arial" w:eastAsiaTheme="majorEastAsia" w:hAnsi="Arial" w:cstheme="majorBidi"/>
      <w:i/>
      <w:iCs/>
    </w:rPr>
  </w:style>
  <w:style w:type="character" w:styleId="Hyperlnk">
    <w:name w:val="Hyperlink"/>
    <w:basedOn w:val="Standardstycketeckensnitt"/>
    <w:uiPriority w:val="99"/>
    <w:unhideWhenUsed/>
    <w:rsid w:val="00BC584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71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2372AB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59"/>
    <w:rsid w:val="0097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E7B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E7B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E7B2F"/>
    <w:rPr>
      <w:rFonts w:ascii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7B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7B2F"/>
    <w:rPr>
      <w:rFonts w:asciiTheme="minorHAnsi" w:hAnsiTheme="minorHAnsi" w:cstheme="minorBidi"/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073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98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5526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7146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700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46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50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7934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7571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9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19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926">
          <w:marLeft w:val="150"/>
          <w:marRight w:val="15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4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2648-F2E9-4DD9-87C5-480BC3C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åstrukturering dietist - brev till pat, bilaga 1</dc:title>
  <dc:subject/>
  <dc:creator>Jeanette Sjölander</dc:creator>
  <cp:keywords/>
  <dc:description/>
  <cp:lastModifiedBy>Sjölander Jeanette</cp:lastModifiedBy>
  <cp:revision>3</cp:revision>
  <cp:lastPrinted>2016-08-29T12:31:00Z</cp:lastPrinted>
  <dcterms:created xsi:type="dcterms:W3CDTF">2017-01-17T12:06:00Z</dcterms:created>
  <dcterms:modified xsi:type="dcterms:W3CDTF">2022-10-31T10:52:00Z</dcterms:modified>
</cp:coreProperties>
</file>